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1042"/>
        <w:gridCol w:w="1570"/>
        <w:gridCol w:w="1568"/>
        <w:gridCol w:w="1568"/>
        <w:gridCol w:w="523"/>
        <w:gridCol w:w="1045"/>
        <w:gridCol w:w="2102"/>
      </w:tblGrid>
      <w:tr w:rsidR="00E43D32" w:rsidRPr="00E24B6E" w14:paraId="6D32D327" w14:textId="77777777" w:rsidTr="00F22DD1">
        <w:trPr>
          <w:trHeight w:val="454"/>
        </w:trPr>
        <w:tc>
          <w:tcPr>
            <w:tcW w:w="5000" w:type="pct"/>
            <w:gridSpan w:val="8"/>
            <w:vAlign w:val="center"/>
          </w:tcPr>
          <w:p w14:paraId="0A7CB4DA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預算使用申請單</w:t>
            </w:r>
          </w:p>
        </w:tc>
      </w:tr>
      <w:tr w:rsidR="00E43D32" w:rsidRPr="00E24B6E" w14:paraId="6B3F6204" w14:textId="77777777" w:rsidTr="00F22DD1">
        <w:trPr>
          <w:trHeight w:val="454"/>
        </w:trPr>
        <w:tc>
          <w:tcPr>
            <w:tcW w:w="5000" w:type="pct"/>
            <w:gridSpan w:val="8"/>
            <w:vAlign w:val="center"/>
          </w:tcPr>
          <w:p w14:paraId="51DB75B4" w14:textId="57D81E99" w:rsidR="00E43D32" w:rsidRPr="00E24B6E" w:rsidRDefault="00E43D32" w:rsidP="005505C8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申請日期</w:t>
            </w:r>
            <w:r w:rsidRPr="00E24B6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  <w:r w:rsidR="005505C8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5505C8">
              <w:rPr>
                <w:rFonts w:ascii="微軟正黑體" w:eastAsia="微軟正黑體" w:hAnsi="微軟正黑體"/>
                <w:b/>
                <w:bCs/>
              </w:rPr>
              <w:t xml:space="preserve">             </w:t>
            </w:r>
          </w:p>
        </w:tc>
      </w:tr>
      <w:tr w:rsidR="00E43D32" w:rsidRPr="00E24B6E" w14:paraId="625164DB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9A0154E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申請人</w:t>
            </w:r>
            <w:r w:rsidRPr="00E24B6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0D5E5A3C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7B85DE0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申請部門</w:t>
            </w:r>
            <w:r w:rsidRPr="00E24B6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1504" w:type="pct"/>
            <w:gridSpan w:val="2"/>
            <w:vAlign w:val="center"/>
          </w:tcPr>
          <w:p w14:paraId="76F64F69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43D32" w:rsidRPr="00E24B6E" w14:paraId="73A77DD7" w14:textId="77777777" w:rsidTr="00550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5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7970D2F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申請說明</w:t>
            </w:r>
            <w:r w:rsidRPr="00E24B6E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*</w:t>
            </w:r>
          </w:p>
        </w:tc>
        <w:tc>
          <w:tcPr>
            <w:tcW w:w="4001" w:type="pct"/>
            <w:gridSpan w:val="6"/>
            <w:vAlign w:val="center"/>
          </w:tcPr>
          <w:p w14:paraId="28E1A5EF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E43D32" w:rsidRPr="00E24B6E" w14:paraId="72FB6852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7B938DE6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項次</w:t>
            </w:r>
          </w:p>
        </w:tc>
        <w:tc>
          <w:tcPr>
            <w:tcW w:w="1248" w:type="pct"/>
            <w:gridSpan w:val="2"/>
            <w:shd w:val="clear" w:color="auto" w:fill="F2F2F2" w:themeFill="background1" w:themeFillShade="F2"/>
            <w:vAlign w:val="center"/>
          </w:tcPr>
          <w:p w14:paraId="66B7A6DD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預算歸屬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E89654C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本月預算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67FFD57F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預算剩餘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5CAE4E83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本次申請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2606EE94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E43D32" w:rsidRPr="00E24B6E" w14:paraId="503CFFD9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31DE19B6" w14:textId="1CB2DD5F" w:rsidR="00E43D32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8" w:type="pct"/>
            <w:gridSpan w:val="2"/>
            <w:vAlign w:val="center"/>
          </w:tcPr>
          <w:p w14:paraId="308D21C7" w14:textId="77777777" w:rsidR="00E43D32" w:rsidRPr="00E24B6E" w:rsidRDefault="00E43D32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31558DC9" w14:textId="77777777" w:rsidR="00E43D32" w:rsidRPr="00E24B6E" w:rsidRDefault="00E43D32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3A2D1E3A" w14:textId="77777777" w:rsidR="00E43D32" w:rsidRPr="00E24B6E" w:rsidRDefault="00E43D32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6FED7879" w14:textId="77777777" w:rsidR="00E43D32" w:rsidRPr="00E24B6E" w:rsidRDefault="00E43D32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0433BF42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7A0308D4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6E20C6D8" w14:textId="14E334B8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248" w:type="pct"/>
            <w:gridSpan w:val="2"/>
            <w:vAlign w:val="center"/>
          </w:tcPr>
          <w:p w14:paraId="7A793285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16940172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47081FE5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1DBC77D9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624E89A2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42292CE1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3EACB3C5" w14:textId="6B6A3AF4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248" w:type="pct"/>
            <w:gridSpan w:val="2"/>
            <w:vAlign w:val="center"/>
          </w:tcPr>
          <w:p w14:paraId="02795015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0301DBFF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7961791D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2B703635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0ADC5803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79F0729C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40AB79A6" w14:textId="656480C0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248" w:type="pct"/>
            <w:gridSpan w:val="2"/>
            <w:vAlign w:val="center"/>
          </w:tcPr>
          <w:p w14:paraId="0D669AD7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344EF329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53D3498E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6BB9A85F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4C7D31E8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12FB5D9C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75239A12" w14:textId="5BAC24FC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48" w:type="pct"/>
            <w:gridSpan w:val="2"/>
            <w:vAlign w:val="center"/>
          </w:tcPr>
          <w:p w14:paraId="71DA8F02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68AD4446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5A2117B5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42975245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423C00E6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7DB3F3EF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5042EC48" w14:textId="7613AC36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248" w:type="pct"/>
            <w:gridSpan w:val="2"/>
            <w:vAlign w:val="center"/>
          </w:tcPr>
          <w:p w14:paraId="326F725B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7882CB9F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4CCA864D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108F1569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5C352406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6654B56D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7BA21E64" w14:textId="6BC29D8F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248" w:type="pct"/>
            <w:gridSpan w:val="2"/>
            <w:vAlign w:val="center"/>
          </w:tcPr>
          <w:p w14:paraId="1574EB3A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4170BE27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1D3BACD8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1562A9AC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0513DEBD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6818DBBD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5AC0FC59" w14:textId="2423603A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248" w:type="pct"/>
            <w:gridSpan w:val="2"/>
            <w:vAlign w:val="center"/>
          </w:tcPr>
          <w:p w14:paraId="389DD5CC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1A1FC96E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507F3E07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3C7B6DCE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66305AD0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05709D44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57760A4A" w14:textId="6552011B" w:rsidR="005505C8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248" w:type="pct"/>
            <w:gridSpan w:val="2"/>
            <w:vAlign w:val="center"/>
          </w:tcPr>
          <w:p w14:paraId="66759ABD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48BE270A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41EC976E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2C7A26E9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65338B37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5505C8" w:rsidRPr="00E24B6E" w14:paraId="4CFB7205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1" w:type="pct"/>
            <w:vAlign w:val="center"/>
          </w:tcPr>
          <w:p w14:paraId="4C4DFCD7" w14:textId="4CEA637F" w:rsidR="005505C8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248" w:type="pct"/>
            <w:gridSpan w:val="2"/>
            <w:vAlign w:val="center"/>
          </w:tcPr>
          <w:p w14:paraId="66E9945A" w14:textId="77777777" w:rsidR="005505C8" w:rsidRPr="00E24B6E" w:rsidRDefault="005505C8" w:rsidP="005505C8">
            <w:pPr>
              <w:snapToGrid w:val="0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29ED2F24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vAlign w:val="center"/>
          </w:tcPr>
          <w:p w14:paraId="0B3647E1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3C704760" w14:textId="77777777" w:rsidR="005505C8" w:rsidRPr="00E24B6E" w:rsidRDefault="005505C8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3A6EF00A" w14:textId="77777777" w:rsidR="005505C8" w:rsidRPr="00E24B6E" w:rsidRDefault="005505C8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  <w:tr w:rsidR="00E43D32" w:rsidRPr="00E24B6E" w14:paraId="709E05F7" w14:textId="77777777" w:rsidTr="00F2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247" w:type="pct"/>
            <w:gridSpan w:val="5"/>
            <w:shd w:val="clear" w:color="auto" w:fill="F2F2F2" w:themeFill="background1" w:themeFillShade="F2"/>
            <w:vAlign w:val="center"/>
          </w:tcPr>
          <w:p w14:paraId="4F2FFC80" w14:textId="77777777" w:rsidR="00E43D32" w:rsidRPr="00E24B6E" w:rsidRDefault="00E43D32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  <w:b/>
                <w:bCs/>
              </w:rPr>
            </w:pPr>
            <w:r w:rsidRPr="00E24B6E">
              <w:rPr>
                <w:rFonts w:ascii="微軟正黑體" w:eastAsia="微軟正黑體" w:hAnsi="微軟正黑體" w:hint="eastAsia"/>
                <w:b/>
                <w:bCs/>
              </w:rPr>
              <w:t>總計</w:t>
            </w:r>
          </w:p>
        </w:tc>
        <w:tc>
          <w:tcPr>
            <w:tcW w:w="749" w:type="pct"/>
            <w:gridSpan w:val="2"/>
            <w:vAlign w:val="center"/>
          </w:tcPr>
          <w:p w14:paraId="7EF69E14" w14:textId="77777777" w:rsidR="00E43D32" w:rsidRPr="00E24B6E" w:rsidRDefault="00E43D32" w:rsidP="005505C8">
            <w:pPr>
              <w:snapToGrid w:val="0"/>
              <w:jc w:val="righ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998" w:type="pct"/>
            <w:vAlign w:val="center"/>
          </w:tcPr>
          <w:p w14:paraId="561B4E77" w14:textId="77777777" w:rsidR="00E43D32" w:rsidRPr="00E24B6E" w:rsidRDefault="00E43D32" w:rsidP="005505C8">
            <w:pPr>
              <w:snapToGrid w:val="0"/>
              <w:rPr>
                <w:rFonts w:ascii="微軟正黑體" w:eastAsia="微軟正黑體" w:hAnsi="微軟正黑體" w:hint="eastAsia"/>
              </w:rPr>
            </w:pPr>
          </w:p>
        </w:tc>
      </w:tr>
    </w:tbl>
    <w:p w14:paraId="3F7EDF31" w14:textId="4A92C428" w:rsidR="004D4C02" w:rsidRDefault="004D4C02" w:rsidP="004D4C02">
      <w:pPr>
        <w:snapToGrid w:val="0"/>
        <w:rPr>
          <w:rFonts w:asciiTheme="minorEastAsia" w:hAnsiTheme="minorEastAsia"/>
        </w:rPr>
      </w:pPr>
    </w:p>
    <w:p w14:paraId="008EACF2" w14:textId="38B62A3B" w:rsidR="001E75EC" w:rsidRPr="00C573EB" w:rsidRDefault="00DF1362" w:rsidP="004D4C02">
      <w:pPr>
        <w:snapToGrid w:val="0"/>
        <w:rPr>
          <w:rFonts w:ascii="微軟正黑體" w:eastAsia="微軟正黑體" w:hAnsi="微軟正黑體"/>
        </w:rPr>
      </w:pPr>
      <w:r w:rsidRPr="00C573EB">
        <w:rPr>
          <w:rFonts w:ascii="微軟正黑體" w:eastAsia="微軟正黑體" w:hAnsi="微軟正黑體" w:hint="eastAsia"/>
        </w:rPr>
        <w:t>【</w:t>
      </w:r>
      <w:r w:rsidR="006537B5">
        <w:rPr>
          <w:rFonts w:ascii="微軟正黑體" w:eastAsia="微軟正黑體" w:hAnsi="微軟正黑體" w:hint="eastAsia"/>
        </w:rPr>
        <w:t>備註</w:t>
      </w:r>
      <w:r w:rsidR="00304F91" w:rsidRPr="00C573EB">
        <w:rPr>
          <w:rFonts w:ascii="微軟正黑體" w:eastAsia="微軟正黑體" w:hAnsi="微軟正黑體" w:hint="eastAsia"/>
        </w:rPr>
        <w:t>事項</w:t>
      </w:r>
      <w:r w:rsidRPr="00C573EB">
        <w:rPr>
          <w:rFonts w:ascii="微軟正黑體" w:eastAsia="微軟正黑體" w:hAnsi="微軟正黑體" w:hint="eastAsia"/>
        </w:rPr>
        <w:t>】</w:t>
      </w:r>
    </w:p>
    <w:p w14:paraId="204702B5" w14:textId="712740AF" w:rsidR="00286274" w:rsidRPr="00286274" w:rsidRDefault="00286274" w:rsidP="00286274">
      <w:pPr>
        <w:pStyle w:val="a8"/>
        <w:numPr>
          <w:ilvl w:val="0"/>
          <w:numId w:val="4"/>
        </w:numPr>
        <w:snapToGrid w:val="0"/>
        <w:ind w:leftChars="0"/>
        <w:rPr>
          <w:rFonts w:ascii="微軟正黑體" w:eastAsia="微軟正黑體" w:hAnsi="微軟正黑體"/>
        </w:rPr>
      </w:pPr>
      <w:r w:rsidRPr="006946EF">
        <w:rPr>
          <w:rFonts w:ascii="微軟正黑體" w:eastAsia="微軟正黑體" w:hAnsi="微軟正黑體" w:hint="eastAsia"/>
        </w:rPr>
        <w:t>此單紅色星號為必填欄位，請務必照實填寫。</w:t>
      </w:r>
    </w:p>
    <w:p w14:paraId="46C9380E" w14:textId="0B8273F1" w:rsidR="00E0280A" w:rsidRDefault="005505C8" w:rsidP="00E0280A">
      <w:pPr>
        <w:pStyle w:val="a8"/>
        <w:numPr>
          <w:ilvl w:val="0"/>
          <w:numId w:val="4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採購需申請預算，請先填寫此表單</w:t>
      </w:r>
      <w:r w:rsidR="004D4C02">
        <w:rPr>
          <w:rFonts w:ascii="微軟正黑體" w:eastAsia="微軟正黑體" w:hAnsi="微軟正黑體" w:hint="eastAsia"/>
        </w:rPr>
        <w:t>。</w:t>
      </w:r>
    </w:p>
    <w:p w14:paraId="734AAF56" w14:textId="77777777" w:rsidR="00286274" w:rsidRPr="00286274" w:rsidRDefault="00286274" w:rsidP="00286274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73629" w:rsidRPr="00C573EB" w14:paraId="6EF1805F" w14:textId="77777777" w:rsidTr="006537B5">
        <w:trPr>
          <w:trHeight w:val="1369"/>
        </w:trPr>
        <w:tc>
          <w:tcPr>
            <w:tcW w:w="3485" w:type="dxa"/>
          </w:tcPr>
          <w:p w14:paraId="6D660002" w14:textId="6691D403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財務部</w:t>
            </w:r>
            <w:r w:rsidR="00A73629" w:rsidRPr="00C573EB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485" w:type="dxa"/>
          </w:tcPr>
          <w:p w14:paraId="7D1B4DD3" w14:textId="5F152AFA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主管</w:t>
            </w:r>
            <w:r w:rsidR="00A73629" w:rsidRPr="00C573EB">
              <w:rPr>
                <w:rFonts w:ascii="微軟正黑體" w:eastAsia="微軟正黑體" w:hAnsi="微軟正黑體" w:hint="eastAsia"/>
              </w:rPr>
              <w:t xml:space="preserve">：  </w:t>
            </w:r>
          </w:p>
        </w:tc>
        <w:tc>
          <w:tcPr>
            <w:tcW w:w="3486" w:type="dxa"/>
          </w:tcPr>
          <w:p w14:paraId="1B8596A9" w14:textId="4FFA8792" w:rsidR="00A73629" w:rsidRPr="00C573EB" w:rsidRDefault="004D4C02" w:rsidP="006537B5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申請人</w:t>
            </w:r>
            <w:r w:rsidR="00A73629" w:rsidRPr="00C573EB">
              <w:rPr>
                <w:rFonts w:ascii="微軟正黑體" w:eastAsia="微軟正黑體" w:hAnsi="微軟正黑體" w:hint="eastAsia"/>
              </w:rPr>
              <w:t xml:space="preserve">：    </w:t>
            </w:r>
          </w:p>
        </w:tc>
      </w:tr>
    </w:tbl>
    <w:p w14:paraId="5E4BBFFC" w14:textId="0B647066" w:rsidR="00313A97" w:rsidRPr="00882025" w:rsidRDefault="00313A97" w:rsidP="00594376"/>
    <w:sectPr w:rsidR="00313A97" w:rsidRPr="00882025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F6ED" w14:textId="77777777" w:rsidR="00E64D06" w:rsidRDefault="00E64D06" w:rsidP="00CC10EF">
      <w:r>
        <w:separator/>
      </w:r>
    </w:p>
  </w:endnote>
  <w:endnote w:type="continuationSeparator" w:id="0">
    <w:p w14:paraId="7D097CC5" w14:textId="77777777" w:rsidR="00E64D06" w:rsidRDefault="00E64D06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B84BE0" w:rsidRPr="007B73EB" w:rsidRDefault="00B84BE0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E5FD" w14:textId="77777777" w:rsidR="00E64D06" w:rsidRDefault="00E64D06" w:rsidP="00CC10EF">
      <w:r>
        <w:separator/>
      </w:r>
    </w:p>
  </w:footnote>
  <w:footnote w:type="continuationSeparator" w:id="0">
    <w:p w14:paraId="5A6AC32E" w14:textId="77777777" w:rsidR="00E64D06" w:rsidRDefault="00E64D06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B84BE0" w:rsidRDefault="00B84BE0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B84BE0" w:rsidRPr="00144BAB" w:rsidRDefault="00B84BE0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D5FF0">
      <w:rPr>
        <w:rFonts w:ascii="微軟正黑體" w:eastAsia="微軟正黑體" w:hAnsi="微軟正黑體" w:hint="eastAsia"/>
        <w:sz w:val="24"/>
        <w:szCs w:val="24"/>
      </w:rPr>
      <w:t>紀錄編號：</w:t>
    </w:r>
    <w:r>
      <w:rPr>
        <w:rFonts w:ascii="微軟正黑體" w:eastAsia="微軟正黑體" w:hAnsi="微軟正黑體" w:hint="eastAsia"/>
        <w:sz w:val="24"/>
        <w:szCs w:val="24"/>
      </w:rPr>
      <w:t>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715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37E6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070C7"/>
    <w:rsid w:val="00516877"/>
    <w:rsid w:val="00547BEE"/>
    <w:rsid w:val="005505C8"/>
    <w:rsid w:val="00551EBB"/>
    <w:rsid w:val="0055555D"/>
    <w:rsid w:val="005754CF"/>
    <w:rsid w:val="00583FA4"/>
    <w:rsid w:val="00592423"/>
    <w:rsid w:val="00594376"/>
    <w:rsid w:val="005A0BE8"/>
    <w:rsid w:val="005B1160"/>
    <w:rsid w:val="005B12E8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043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12DBC"/>
    <w:rsid w:val="00926EB8"/>
    <w:rsid w:val="009273B9"/>
    <w:rsid w:val="0093462F"/>
    <w:rsid w:val="0094175F"/>
    <w:rsid w:val="009524BE"/>
    <w:rsid w:val="00957CCB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B32D55"/>
    <w:rsid w:val="00B36263"/>
    <w:rsid w:val="00B37285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82E1A"/>
    <w:rsid w:val="00DB765D"/>
    <w:rsid w:val="00DB787B"/>
    <w:rsid w:val="00DC3D72"/>
    <w:rsid w:val="00DD1908"/>
    <w:rsid w:val="00DD21E2"/>
    <w:rsid w:val="00DD4E5D"/>
    <w:rsid w:val="00DE2213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3D32"/>
    <w:rsid w:val="00E45063"/>
    <w:rsid w:val="00E6046F"/>
    <w:rsid w:val="00E62F99"/>
    <w:rsid w:val="00E64D06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C4C7E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3</cp:revision>
  <dcterms:created xsi:type="dcterms:W3CDTF">2021-10-28T06:58:00Z</dcterms:created>
  <dcterms:modified xsi:type="dcterms:W3CDTF">2021-10-28T07:00:00Z</dcterms:modified>
</cp:coreProperties>
</file>